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0C" w:rsidRPr="00B873B3" w:rsidRDefault="00A0160C" w:rsidP="00473C2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B873B3">
        <w:rPr>
          <w:rFonts w:ascii="Times New Roman" w:eastAsia="Times New Roman" w:hAnsi="Times New Roman" w:cs="Times New Roman"/>
          <w:sz w:val="24"/>
          <w:szCs w:val="24"/>
        </w:rPr>
        <w:t xml:space="preserve">Проект подготовлен </w:t>
      </w:r>
      <w:r w:rsidR="00275990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="00D160B1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3D0140">
        <w:rPr>
          <w:rFonts w:ascii="Times New Roman" w:eastAsia="Times New Roman" w:hAnsi="Times New Roman" w:cs="Times New Roman"/>
          <w:sz w:val="24"/>
          <w:szCs w:val="24"/>
        </w:rPr>
        <w:br/>
      </w:r>
      <w:r w:rsidR="00A47E55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="00D1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254" w:rsidRPr="00B8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070" w:rsidRPr="00B873B3" w:rsidRDefault="00F76070" w:rsidP="00795F5E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</w:rPr>
      </w:pP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СУРГУТ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7EC" w:rsidRPr="00ED0620" w:rsidRDefault="003C07EC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62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</w:p>
    <w:p w:rsidR="003C07EC" w:rsidRPr="00ED0620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7EC" w:rsidRPr="00854ADD" w:rsidRDefault="004436F3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AD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</w:t>
      </w:r>
      <w:r w:rsidR="003C07EC" w:rsidRPr="00854ADD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</w:p>
    <w:p w:rsidR="00102E64" w:rsidRPr="00854ADD" w:rsidRDefault="00102E64" w:rsidP="00102E6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E64" w:rsidRPr="00454953" w:rsidRDefault="00102E64" w:rsidP="00102E6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E64" w:rsidRPr="00854ADD" w:rsidRDefault="0087187D" w:rsidP="00102E6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hyperlink r:id="rId8" w:history="1"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t>О внесении изменени</w:t>
        </w:r>
        <w:r w:rsidR="00103CF4" w:rsidRPr="00454953">
          <w:rPr>
            <w:rFonts w:ascii="Times New Roman" w:eastAsia="Times New Roman" w:hAnsi="Times New Roman" w:cs="Times New Roman"/>
            <w:sz w:val="28"/>
            <w:szCs w:val="20"/>
          </w:rPr>
          <w:t>я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t xml:space="preserve">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в постановление Администрации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города от 22.12.2016 № 9365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«Об установлении предельных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размеров расходов на награждение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призеров и участников городских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мероприятий, проводимых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структурными подразделениями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Администрации города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и подведомственными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ей муниципальными учреждениями,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по главному распорядителю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 xml:space="preserve">бюджетных средств Администрации </w:t>
        </w:r>
        <w:r w:rsidR="00102E64" w:rsidRPr="00454953">
          <w:rPr>
            <w:rFonts w:ascii="Times New Roman" w:eastAsia="Times New Roman" w:hAnsi="Times New Roman" w:cs="Times New Roman"/>
            <w:sz w:val="28"/>
            <w:szCs w:val="20"/>
          </w:rPr>
          <w:br/>
          <w:t>города</w:t>
        </w:r>
      </w:hyperlink>
      <w:r w:rsidR="00102E64" w:rsidRPr="00854ADD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102E64" w:rsidRPr="00854ADD" w:rsidRDefault="00102E64" w:rsidP="00102E64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033844" w:rsidRPr="00854ADD" w:rsidRDefault="00102E64" w:rsidP="0011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</w:t>
      </w:r>
      <w:hyperlink r:id="rId9" w:history="1">
        <w:r w:rsidRPr="00854ADD">
          <w:rPr>
            <w:rFonts w:ascii="Times New Roman" w:eastAsia="Times New Roman" w:hAnsi="Times New Roman" w:cs="Times New Roman"/>
            <w:sz w:val="28"/>
            <w:szCs w:val="20"/>
          </w:rPr>
          <w:t>статьей 158</w:t>
        </w:r>
      </w:hyperlink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 Бюджетного кодекса Российской Федерации,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10" w:anchor="/document/45213222/entry/0" w:history="1">
        <w:r w:rsidR="00033844" w:rsidRPr="00854ADD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 Администрации города от 04.10.2016 № 7339 </w:t>
      </w:r>
      <w:r w:rsidR="00667143" w:rsidRP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667143" w:rsidRP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и финансового обеспечения выполнения муниципального задания», в целях повышения качества планирования бюджетных средств на награждение призеров и участников городских мероприятий, проводимых структурными подразделениями Администрации города и подведомственными </w:t>
      </w:r>
      <w:r w:rsid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ей муниципальными учреждениями, по главному распорядителю бюджетных средств Администрации города:</w:t>
      </w:r>
    </w:p>
    <w:p w:rsidR="00EB6FD9" w:rsidRPr="00454953" w:rsidRDefault="00102E64" w:rsidP="00411DCE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bookmarkStart w:id="0" w:name="sub_1"/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1. Внести </w:t>
      </w:r>
      <w:r w:rsidR="00333165">
        <w:rPr>
          <w:rFonts w:ascii="Times New Roman" w:eastAsia="Times New Roman" w:hAnsi="Times New Roman" w:cs="Times New Roman"/>
          <w:sz w:val="28"/>
          <w:szCs w:val="20"/>
        </w:rPr>
        <w:t>в</w:t>
      </w:r>
      <w:r w:rsidR="00EB6F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11" w:history="1">
        <w:r w:rsidRPr="00854ADD">
          <w:rPr>
            <w:rFonts w:ascii="Times New Roman" w:eastAsia="Times New Roman" w:hAnsi="Times New Roman" w:cs="Times New Roman"/>
            <w:sz w:val="28"/>
            <w:szCs w:val="20"/>
          </w:rPr>
          <w:t>постановлени</w:t>
        </w:r>
        <w:r w:rsidR="00333165">
          <w:rPr>
            <w:rFonts w:ascii="Times New Roman" w:eastAsia="Times New Roman" w:hAnsi="Times New Roman" w:cs="Times New Roman"/>
            <w:sz w:val="28"/>
            <w:szCs w:val="20"/>
          </w:rPr>
          <w:t>е</w:t>
        </w:r>
      </w:hyperlink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города от 22.12.2016 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 9365 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854ADD">
        <w:rPr>
          <w:rFonts w:ascii="Times New Roman" w:eastAsia="Times New Roman" w:hAnsi="Times New Roman" w:cs="Times New Roman"/>
          <w:sz w:val="28"/>
          <w:szCs w:val="20"/>
        </w:rPr>
        <w:t>Об установлении предельных размеров расходов на награждение призеров</w:t>
      </w:r>
      <w:r w:rsidR="00333165">
        <w:rPr>
          <w:rFonts w:ascii="Times New Roman" w:eastAsia="Times New Roman" w:hAnsi="Times New Roman" w:cs="Times New Roman"/>
          <w:sz w:val="28"/>
          <w:szCs w:val="20"/>
        </w:rPr>
        <w:br/>
      </w:r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и участников городских мероприятий, проводимых структурными подразделениями Администрации города и подведомственными 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ей муниципальными учреждениями, по главному распорядителю бюджетных </w:t>
      </w:r>
      <w:r w:rsidRPr="00854ADD">
        <w:rPr>
          <w:rFonts w:ascii="Times New Roman" w:eastAsia="Times New Roman" w:hAnsi="Times New Roman" w:cs="Times New Roman"/>
          <w:sz w:val="28"/>
          <w:szCs w:val="20"/>
        </w:rPr>
        <w:lastRenderedPageBreak/>
        <w:t>средств Администрации города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 (с изменениями </w:t>
      </w:r>
      <w:hyperlink r:id="rId12" w:history="1">
        <w:r w:rsidRPr="00854ADD">
          <w:rPr>
            <w:rFonts w:ascii="Times New Roman" w:eastAsia="Times New Roman" w:hAnsi="Times New Roman" w:cs="Times New Roman"/>
            <w:sz w:val="28"/>
            <w:szCs w:val="20"/>
          </w:rPr>
          <w:t xml:space="preserve">от 13.02.2018 </w:t>
        </w:r>
        <w:r w:rsidR="00033844" w:rsidRPr="00854ADD">
          <w:rPr>
            <w:rFonts w:ascii="Times New Roman" w:eastAsia="Times New Roman" w:hAnsi="Times New Roman" w:cs="Times New Roman"/>
            <w:sz w:val="28"/>
            <w:szCs w:val="20"/>
          </w:rPr>
          <w:t>№</w:t>
        </w:r>
        <w:r w:rsidRPr="00854ADD">
          <w:rPr>
            <w:rFonts w:ascii="Times New Roman" w:eastAsia="Times New Roman" w:hAnsi="Times New Roman" w:cs="Times New Roman"/>
            <w:sz w:val="28"/>
            <w:szCs w:val="20"/>
          </w:rPr>
          <w:t> 1052</w:t>
        </w:r>
      </w:hyperlink>
      <w:r w:rsidRPr="00854AD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hyperlink r:id="rId13" w:history="1">
        <w:r w:rsidRPr="00454953">
          <w:rPr>
            <w:rFonts w:ascii="Times New Roman" w:eastAsia="Times New Roman" w:hAnsi="Times New Roman" w:cs="Times New Roman"/>
            <w:sz w:val="28"/>
            <w:szCs w:val="20"/>
          </w:rPr>
          <w:t xml:space="preserve">14.03.2019 </w:t>
        </w:r>
        <w:r w:rsidR="00033844" w:rsidRPr="00454953">
          <w:rPr>
            <w:rFonts w:ascii="Times New Roman" w:eastAsia="Times New Roman" w:hAnsi="Times New Roman" w:cs="Times New Roman"/>
            <w:sz w:val="28"/>
            <w:szCs w:val="20"/>
          </w:rPr>
          <w:t>№</w:t>
        </w:r>
        <w:r w:rsidRPr="00454953">
          <w:rPr>
            <w:rFonts w:ascii="Times New Roman" w:eastAsia="Times New Roman" w:hAnsi="Times New Roman" w:cs="Times New Roman"/>
            <w:sz w:val="28"/>
            <w:szCs w:val="20"/>
          </w:rPr>
          <w:t>1701</w:t>
        </w:r>
      </w:hyperlink>
      <w:r w:rsidRPr="0045495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hyperlink r:id="rId14" w:history="1">
        <w:r w:rsidRPr="00454953">
          <w:rPr>
            <w:rFonts w:ascii="Times New Roman" w:eastAsia="Times New Roman" w:hAnsi="Times New Roman" w:cs="Times New Roman"/>
            <w:sz w:val="28"/>
            <w:szCs w:val="20"/>
          </w:rPr>
          <w:t xml:space="preserve">10.04.2023 </w:t>
        </w:r>
        <w:r w:rsidR="00033844" w:rsidRPr="00454953">
          <w:rPr>
            <w:rFonts w:ascii="Times New Roman" w:eastAsia="Times New Roman" w:hAnsi="Times New Roman" w:cs="Times New Roman"/>
            <w:sz w:val="28"/>
            <w:szCs w:val="20"/>
          </w:rPr>
          <w:t>№</w:t>
        </w:r>
        <w:r w:rsidRPr="00454953">
          <w:rPr>
            <w:rFonts w:ascii="Times New Roman" w:eastAsia="Times New Roman" w:hAnsi="Times New Roman" w:cs="Times New Roman"/>
            <w:sz w:val="28"/>
            <w:szCs w:val="20"/>
          </w:rPr>
          <w:t> 1867</w:t>
        </w:r>
      </w:hyperlink>
      <w:r w:rsidR="00033844" w:rsidRPr="00454953">
        <w:rPr>
          <w:rFonts w:ascii="Times New Roman" w:eastAsia="Times New Roman" w:hAnsi="Times New Roman" w:cs="Times New Roman"/>
          <w:sz w:val="28"/>
          <w:szCs w:val="20"/>
        </w:rPr>
        <w:t>, 19.09.2023 № 4531</w:t>
      </w:r>
      <w:r w:rsidR="000473D7" w:rsidRPr="00454953">
        <w:rPr>
          <w:rFonts w:ascii="Times New Roman" w:eastAsia="Times New Roman" w:hAnsi="Times New Roman" w:cs="Times New Roman"/>
          <w:sz w:val="28"/>
          <w:szCs w:val="20"/>
        </w:rPr>
        <w:t>, 13.08.2025 № 4637</w:t>
      </w:r>
      <w:r w:rsidRPr="00454953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r w:rsidR="00EB6FD9" w:rsidRPr="00454953">
        <w:rPr>
          <w:rFonts w:ascii="Times New Roman" w:eastAsia="Times New Roman" w:hAnsi="Times New Roman" w:cs="Times New Roman"/>
          <w:sz w:val="28"/>
          <w:szCs w:val="20"/>
        </w:rPr>
        <w:t>следующ</w:t>
      </w:r>
      <w:r w:rsidR="000473D7" w:rsidRPr="00454953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B6FD9" w:rsidRPr="00454953">
        <w:rPr>
          <w:rFonts w:ascii="Times New Roman" w:eastAsia="Times New Roman" w:hAnsi="Times New Roman" w:cs="Times New Roman"/>
          <w:sz w:val="28"/>
          <w:szCs w:val="20"/>
        </w:rPr>
        <w:t>е изменен</w:t>
      </w:r>
      <w:r w:rsidR="000473D7" w:rsidRPr="00454953">
        <w:rPr>
          <w:rFonts w:ascii="Times New Roman" w:eastAsia="Times New Roman" w:hAnsi="Times New Roman" w:cs="Times New Roman"/>
          <w:sz w:val="28"/>
          <w:szCs w:val="20"/>
        </w:rPr>
        <w:t>ие</w:t>
      </w:r>
      <w:r w:rsidR="00EB6FD9" w:rsidRPr="0045495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0925FF" w:rsidRPr="00454953" w:rsidRDefault="00640270" w:rsidP="000925F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454953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0925FF" w:rsidRPr="00454953">
        <w:rPr>
          <w:rFonts w:ascii="Times New Roman" w:eastAsia="Times New Roman" w:hAnsi="Times New Roman" w:cs="Times New Roman"/>
          <w:sz w:val="28"/>
          <w:szCs w:val="20"/>
        </w:rPr>
        <w:t>примечаниях к таблице приложения</w:t>
      </w:r>
      <w:r w:rsidRPr="00454953">
        <w:rPr>
          <w:rFonts w:ascii="Times New Roman" w:eastAsia="Times New Roman" w:hAnsi="Times New Roman" w:cs="Times New Roman"/>
          <w:sz w:val="28"/>
          <w:szCs w:val="20"/>
        </w:rPr>
        <w:t xml:space="preserve"> к постановлению</w:t>
      </w:r>
      <w:r w:rsidR="000473D7" w:rsidRPr="004549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925FF" w:rsidRPr="00454953">
        <w:rPr>
          <w:rFonts w:ascii="Times New Roman" w:eastAsia="Times New Roman" w:hAnsi="Times New Roman" w:cs="Times New Roman"/>
          <w:sz w:val="28"/>
          <w:szCs w:val="20"/>
        </w:rPr>
        <w:t>слова «бюджетных автономных» заменить словами «бюджетных и автономных».</w:t>
      </w:r>
    </w:p>
    <w:p w:rsidR="00275990" w:rsidRPr="00454953" w:rsidRDefault="00333165" w:rsidP="0033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953">
        <w:rPr>
          <w:rFonts w:ascii="Times New Roman" w:eastAsia="Times New Roman" w:hAnsi="Times New Roman" w:cs="Times New Roman"/>
          <w:sz w:val="28"/>
          <w:szCs w:val="20"/>
        </w:rPr>
        <w:tab/>
      </w:r>
      <w:r w:rsidR="000473D7"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75990"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75990" w:rsidRPr="00454953" w:rsidRDefault="00275990" w:rsidP="0004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Муниципальному казенному учреждению «Наш город» </w:t>
      </w:r>
      <w:r w:rsidR="009A64DB"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убликовать</w:t>
      </w:r>
      <w:r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0473D7" w:rsidRPr="00454953" w:rsidRDefault="000473D7" w:rsidP="000473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sub_5"/>
      <w:bookmarkEnd w:id="0"/>
      <w:r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Настоящее постановление вступает в силу </w:t>
      </w:r>
      <w:r w:rsidR="00D56261"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его официального опубликования </w:t>
      </w:r>
      <w:r w:rsidRPr="00454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спространяется на правоотношения, возникшие с 13.08.2025.</w:t>
      </w:r>
    </w:p>
    <w:p w:rsidR="00102E64" w:rsidRPr="00454953" w:rsidRDefault="00102E64" w:rsidP="000473D7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454953">
        <w:rPr>
          <w:rFonts w:ascii="Times New Roman" w:eastAsia="Times New Roman" w:hAnsi="Times New Roman" w:cs="Times New Roman"/>
          <w:sz w:val="28"/>
          <w:szCs w:val="20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bookmarkEnd w:id="1"/>
    <w:p w:rsidR="00102E64" w:rsidRPr="00454953" w:rsidRDefault="00102E64" w:rsidP="00102E6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694C82" w:rsidRPr="00454953" w:rsidRDefault="00694C82" w:rsidP="00102E6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033844" w:rsidRDefault="00033844" w:rsidP="00102E6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103CF4" w:rsidRDefault="00103CF4" w:rsidP="00102E6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103CF4" w:rsidRPr="00854ADD" w:rsidRDefault="00103CF4" w:rsidP="00102E6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102E64" w:rsidRPr="00854ADD" w:rsidTr="00102E6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02E64" w:rsidRPr="00854ADD" w:rsidRDefault="00102E64" w:rsidP="00033844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54ADD">
              <w:rPr>
                <w:rFonts w:ascii="Times New Roman" w:eastAsia="Times New Roman" w:hAnsi="Times New Roman" w:cs="Times New Roman"/>
                <w:sz w:val="28"/>
                <w:szCs w:val="20"/>
              </w:rPr>
              <w:t>Глав</w:t>
            </w:r>
            <w:r w:rsidR="00033844" w:rsidRPr="00854ADD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854A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02E64" w:rsidRPr="00854ADD" w:rsidRDefault="00033844" w:rsidP="00C77B9C">
            <w:pPr>
              <w:keepNext/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54ADD">
              <w:rPr>
                <w:rFonts w:ascii="Times New Roman" w:eastAsia="Times New Roman" w:hAnsi="Times New Roman" w:cs="Times New Roman"/>
                <w:sz w:val="28"/>
                <w:szCs w:val="20"/>
              </w:rPr>
              <w:t>М.Н. Слепов</w:t>
            </w:r>
          </w:p>
        </w:tc>
      </w:tr>
    </w:tbl>
    <w:p w:rsidR="00102E64" w:rsidRDefault="00102E64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C77B9C"/>
    <w:p w:rsidR="00454953" w:rsidRDefault="00454953" w:rsidP="00454953">
      <w:pPr>
        <w:spacing w:after="0" w:line="240" w:lineRule="auto"/>
      </w:pPr>
    </w:p>
    <w:p w:rsidR="00454953" w:rsidRDefault="00454953" w:rsidP="00454953">
      <w:pPr>
        <w:spacing w:after="0" w:line="240" w:lineRule="auto"/>
      </w:pPr>
      <w:bookmarkStart w:id="2" w:name="_GoBack"/>
      <w:bookmarkEnd w:id="2"/>
    </w:p>
    <w:p w:rsidR="00454953" w:rsidRDefault="00454953" w:rsidP="00454953">
      <w:pPr>
        <w:spacing w:after="0" w:line="240" w:lineRule="auto"/>
      </w:pPr>
      <w:r>
        <w:t xml:space="preserve">Исполнитель: </w:t>
      </w:r>
      <w:proofErr w:type="spellStart"/>
      <w:r>
        <w:t>Соломенцева</w:t>
      </w:r>
      <w:proofErr w:type="spellEnd"/>
      <w:r>
        <w:t xml:space="preserve"> Елена Альбертовна, начальник </w:t>
      </w:r>
    </w:p>
    <w:p w:rsidR="00454953" w:rsidRDefault="00454953" w:rsidP="00454953">
      <w:pPr>
        <w:spacing w:after="0" w:line="240" w:lineRule="auto"/>
      </w:pPr>
      <w:r>
        <w:t xml:space="preserve">отдела творческих проектов и мероприятий комитета культуры </w:t>
      </w:r>
    </w:p>
    <w:p w:rsidR="00454953" w:rsidRPr="00454953" w:rsidRDefault="00454953" w:rsidP="00454953">
      <w:pPr>
        <w:spacing w:after="0" w:line="240" w:lineRule="auto"/>
        <w:rPr>
          <w:rFonts w:ascii="Times New Roman" w:hAnsi="Times New Roman" w:cs="Times New Roman"/>
        </w:rPr>
      </w:pPr>
      <w:r>
        <w:t>Администрации города тел.: (3462) 52-22-21</w:t>
      </w:r>
    </w:p>
    <w:sectPr w:rsidR="00454953" w:rsidRPr="00454953" w:rsidSect="00AE7550">
      <w:headerReference w:type="default" r:id="rId15"/>
      <w:headerReference w:type="first" r:id="rId16"/>
      <w:pgSz w:w="11906" w:h="16838"/>
      <w:pgMar w:top="1134" w:right="567" w:bottom="1701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7D" w:rsidRDefault="0087187D" w:rsidP="00413063">
      <w:pPr>
        <w:spacing w:after="0" w:line="240" w:lineRule="auto"/>
      </w:pPr>
      <w:r>
        <w:separator/>
      </w:r>
    </w:p>
  </w:endnote>
  <w:endnote w:type="continuationSeparator" w:id="0">
    <w:p w:rsidR="0087187D" w:rsidRDefault="0087187D" w:rsidP="004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7D" w:rsidRDefault="0087187D" w:rsidP="00413063">
      <w:pPr>
        <w:spacing w:after="0" w:line="240" w:lineRule="auto"/>
      </w:pPr>
      <w:r>
        <w:separator/>
      </w:r>
    </w:p>
  </w:footnote>
  <w:footnote w:type="continuationSeparator" w:id="0">
    <w:p w:rsidR="0087187D" w:rsidRDefault="0087187D" w:rsidP="004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428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2E64" w:rsidRPr="00416186" w:rsidRDefault="00102E6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61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61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49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2E64" w:rsidRDefault="00102E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64" w:rsidRPr="00416186" w:rsidRDefault="00102E64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102E64" w:rsidRDefault="00102E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16"/>
    <w:rsid w:val="00010445"/>
    <w:rsid w:val="00015532"/>
    <w:rsid w:val="00022BBA"/>
    <w:rsid w:val="00023387"/>
    <w:rsid w:val="00026E78"/>
    <w:rsid w:val="00033844"/>
    <w:rsid w:val="00033D65"/>
    <w:rsid w:val="0003653C"/>
    <w:rsid w:val="00037D0B"/>
    <w:rsid w:val="00042BEE"/>
    <w:rsid w:val="00043BA8"/>
    <w:rsid w:val="00045808"/>
    <w:rsid w:val="00046330"/>
    <w:rsid w:val="000473D7"/>
    <w:rsid w:val="00052C42"/>
    <w:rsid w:val="00062512"/>
    <w:rsid w:val="00073382"/>
    <w:rsid w:val="000733B2"/>
    <w:rsid w:val="00073830"/>
    <w:rsid w:val="00080E93"/>
    <w:rsid w:val="0008152F"/>
    <w:rsid w:val="0008581A"/>
    <w:rsid w:val="00086CB5"/>
    <w:rsid w:val="00087024"/>
    <w:rsid w:val="000925FF"/>
    <w:rsid w:val="000931FA"/>
    <w:rsid w:val="00093A49"/>
    <w:rsid w:val="00095F58"/>
    <w:rsid w:val="000A05F8"/>
    <w:rsid w:val="000A29CF"/>
    <w:rsid w:val="000A2D17"/>
    <w:rsid w:val="000B182E"/>
    <w:rsid w:val="000B2C43"/>
    <w:rsid w:val="000B2F0D"/>
    <w:rsid w:val="000B4E3D"/>
    <w:rsid w:val="000B50CC"/>
    <w:rsid w:val="000C0AA9"/>
    <w:rsid w:val="000C5C23"/>
    <w:rsid w:val="000C7FA7"/>
    <w:rsid w:val="000D278A"/>
    <w:rsid w:val="000D719F"/>
    <w:rsid w:val="000E2163"/>
    <w:rsid w:val="000E6D2A"/>
    <w:rsid w:val="00100C62"/>
    <w:rsid w:val="00101FF5"/>
    <w:rsid w:val="00102E64"/>
    <w:rsid w:val="00103CF4"/>
    <w:rsid w:val="001139E6"/>
    <w:rsid w:val="001150EF"/>
    <w:rsid w:val="00115E88"/>
    <w:rsid w:val="00117D02"/>
    <w:rsid w:val="00122389"/>
    <w:rsid w:val="00122A6D"/>
    <w:rsid w:val="00122F7E"/>
    <w:rsid w:val="00123BEC"/>
    <w:rsid w:val="0013125B"/>
    <w:rsid w:val="001366E6"/>
    <w:rsid w:val="0014052B"/>
    <w:rsid w:val="00142527"/>
    <w:rsid w:val="00147656"/>
    <w:rsid w:val="00150E5D"/>
    <w:rsid w:val="001570A7"/>
    <w:rsid w:val="001640A0"/>
    <w:rsid w:val="00166A1D"/>
    <w:rsid w:val="00167CA5"/>
    <w:rsid w:val="0017178E"/>
    <w:rsid w:val="001731C0"/>
    <w:rsid w:val="001745C4"/>
    <w:rsid w:val="00174806"/>
    <w:rsid w:val="0017584D"/>
    <w:rsid w:val="00175C59"/>
    <w:rsid w:val="00182AAE"/>
    <w:rsid w:val="00182B1E"/>
    <w:rsid w:val="00185843"/>
    <w:rsid w:val="0019619A"/>
    <w:rsid w:val="001A1488"/>
    <w:rsid w:val="001A605A"/>
    <w:rsid w:val="001A6270"/>
    <w:rsid w:val="001A6E9F"/>
    <w:rsid w:val="001A6EBE"/>
    <w:rsid w:val="001B2AAD"/>
    <w:rsid w:val="001B2E3C"/>
    <w:rsid w:val="001C014A"/>
    <w:rsid w:val="001C49E2"/>
    <w:rsid w:val="001C65AC"/>
    <w:rsid w:val="001C6DB5"/>
    <w:rsid w:val="001D1F1C"/>
    <w:rsid w:val="001E2807"/>
    <w:rsid w:val="00200702"/>
    <w:rsid w:val="00210155"/>
    <w:rsid w:val="002166B4"/>
    <w:rsid w:val="002210AA"/>
    <w:rsid w:val="0022232F"/>
    <w:rsid w:val="0022597A"/>
    <w:rsid w:val="00227910"/>
    <w:rsid w:val="002336DE"/>
    <w:rsid w:val="00234588"/>
    <w:rsid w:val="0024094E"/>
    <w:rsid w:val="00253303"/>
    <w:rsid w:val="002559F5"/>
    <w:rsid w:val="0025797F"/>
    <w:rsid w:val="00262192"/>
    <w:rsid w:val="00267B4A"/>
    <w:rsid w:val="002741FB"/>
    <w:rsid w:val="002755C9"/>
    <w:rsid w:val="00275990"/>
    <w:rsid w:val="0028395D"/>
    <w:rsid w:val="00284AB9"/>
    <w:rsid w:val="00286DC4"/>
    <w:rsid w:val="00287731"/>
    <w:rsid w:val="00293578"/>
    <w:rsid w:val="00294BF7"/>
    <w:rsid w:val="00297D4C"/>
    <w:rsid w:val="002A0E98"/>
    <w:rsid w:val="002A4EC2"/>
    <w:rsid w:val="002B080E"/>
    <w:rsid w:val="002B6A48"/>
    <w:rsid w:val="002B6F10"/>
    <w:rsid w:val="002B746D"/>
    <w:rsid w:val="002B7A3A"/>
    <w:rsid w:val="002C1F16"/>
    <w:rsid w:val="002D0869"/>
    <w:rsid w:val="002D1ABE"/>
    <w:rsid w:val="002D6920"/>
    <w:rsid w:val="002E5626"/>
    <w:rsid w:val="002E72B9"/>
    <w:rsid w:val="002E7E46"/>
    <w:rsid w:val="002F251D"/>
    <w:rsid w:val="002F2CEE"/>
    <w:rsid w:val="00330B8F"/>
    <w:rsid w:val="00333165"/>
    <w:rsid w:val="00335AD8"/>
    <w:rsid w:val="00335F09"/>
    <w:rsid w:val="00341EAA"/>
    <w:rsid w:val="003425A4"/>
    <w:rsid w:val="0034517F"/>
    <w:rsid w:val="00345571"/>
    <w:rsid w:val="00345C55"/>
    <w:rsid w:val="00346AAA"/>
    <w:rsid w:val="00351930"/>
    <w:rsid w:val="0035261E"/>
    <w:rsid w:val="0036120F"/>
    <w:rsid w:val="00365C9C"/>
    <w:rsid w:val="00366825"/>
    <w:rsid w:val="00377F48"/>
    <w:rsid w:val="003801B3"/>
    <w:rsid w:val="003868F1"/>
    <w:rsid w:val="003925B6"/>
    <w:rsid w:val="003A111A"/>
    <w:rsid w:val="003A4CC0"/>
    <w:rsid w:val="003A572F"/>
    <w:rsid w:val="003A6DB3"/>
    <w:rsid w:val="003A74CA"/>
    <w:rsid w:val="003A7FDB"/>
    <w:rsid w:val="003B0B2E"/>
    <w:rsid w:val="003B10D9"/>
    <w:rsid w:val="003B14FB"/>
    <w:rsid w:val="003B199E"/>
    <w:rsid w:val="003B359D"/>
    <w:rsid w:val="003C07EC"/>
    <w:rsid w:val="003C08FA"/>
    <w:rsid w:val="003C0D41"/>
    <w:rsid w:val="003C2B1B"/>
    <w:rsid w:val="003C661E"/>
    <w:rsid w:val="003C72E4"/>
    <w:rsid w:val="003D0140"/>
    <w:rsid w:val="003D020C"/>
    <w:rsid w:val="003D07EA"/>
    <w:rsid w:val="003E3D6B"/>
    <w:rsid w:val="003E7FBA"/>
    <w:rsid w:val="003F25DF"/>
    <w:rsid w:val="003F28D3"/>
    <w:rsid w:val="003F2CCC"/>
    <w:rsid w:val="003F3005"/>
    <w:rsid w:val="003F78A7"/>
    <w:rsid w:val="003F7E81"/>
    <w:rsid w:val="00407A13"/>
    <w:rsid w:val="00410154"/>
    <w:rsid w:val="00411DCE"/>
    <w:rsid w:val="00412298"/>
    <w:rsid w:val="00412AC8"/>
    <w:rsid w:val="00413063"/>
    <w:rsid w:val="00413205"/>
    <w:rsid w:val="0041528D"/>
    <w:rsid w:val="00415470"/>
    <w:rsid w:val="00416186"/>
    <w:rsid w:val="0041637D"/>
    <w:rsid w:val="00423245"/>
    <w:rsid w:val="00426A88"/>
    <w:rsid w:val="004273D9"/>
    <w:rsid w:val="0043126B"/>
    <w:rsid w:val="00434A01"/>
    <w:rsid w:val="00440A8B"/>
    <w:rsid w:val="004436F3"/>
    <w:rsid w:val="0044583E"/>
    <w:rsid w:val="00446262"/>
    <w:rsid w:val="0045108C"/>
    <w:rsid w:val="00454953"/>
    <w:rsid w:val="00454CB4"/>
    <w:rsid w:val="00456F7B"/>
    <w:rsid w:val="00463353"/>
    <w:rsid w:val="00463A57"/>
    <w:rsid w:val="00464299"/>
    <w:rsid w:val="00465320"/>
    <w:rsid w:val="0047205D"/>
    <w:rsid w:val="00473C23"/>
    <w:rsid w:val="00473DE6"/>
    <w:rsid w:val="00474091"/>
    <w:rsid w:val="00484468"/>
    <w:rsid w:val="00490AE7"/>
    <w:rsid w:val="00492326"/>
    <w:rsid w:val="004955B8"/>
    <w:rsid w:val="00497C6B"/>
    <w:rsid w:val="004A0093"/>
    <w:rsid w:val="004A2F1A"/>
    <w:rsid w:val="004B19DF"/>
    <w:rsid w:val="004C2BE3"/>
    <w:rsid w:val="004C5680"/>
    <w:rsid w:val="004C6C8B"/>
    <w:rsid w:val="004D3600"/>
    <w:rsid w:val="004D5B1C"/>
    <w:rsid w:val="004D5CE5"/>
    <w:rsid w:val="004E3697"/>
    <w:rsid w:val="004E3DD0"/>
    <w:rsid w:val="004F05E8"/>
    <w:rsid w:val="004F3002"/>
    <w:rsid w:val="00507E12"/>
    <w:rsid w:val="005111EE"/>
    <w:rsid w:val="00512968"/>
    <w:rsid w:val="00513C3B"/>
    <w:rsid w:val="00517BEC"/>
    <w:rsid w:val="00520C63"/>
    <w:rsid w:val="00523117"/>
    <w:rsid w:val="00530EA7"/>
    <w:rsid w:val="00531514"/>
    <w:rsid w:val="00540FC7"/>
    <w:rsid w:val="00544800"/>
    <w:rsid w:val="00546208"/>
    <w:rsid w:val="00553242"/>
    <w:rsid w:val="0056231A"/>
    <w:rsid w:val="00573B22"/>
    <w:rsid w:val="00574DCD"/>
    <w:rsid w:val="005856EE"/>
    <w:rsid w:val="005865EF"/>
    <w:rsid w:val="005900F0"/>
    <w:rsid w:val="00590532"/>
    <w:rsid w:val="0059544D"/>
    <w:rsid w:val="005A001E"/>
    <w:rsid w:val="005A0FBF"/>
    <w:rsid w:val="005A1877"/>
    <w:rsid w:val="005A2898"/>
    <w:rsid w:val="005A6262"/>
    <w:rsid w:val="005A76A3"/>
    <w:rsid w:val="005B000C"/>
    <w:rsid w:val="005B0445"/>
    <w:rsid w:val="005B2E3A"/>
    <w:rsid w:val="005B384B"/>
    <w:rsid w:val="005B6064"/>
    <w:rsid w:val="005B7B70"/>
    <w:rsid w:val="005C09B5"/>
    <w:rsid w:val="005C1D55"/>
    <w:rsid w:val="005C7EA9"/>
    <w:rsid w:val="005D2577"/>
    <w:rsid w:val="005D73BB"/>
    <w:rsid w:val="005E56F5"/>
    <w:rsid w:val="005F235F"/>
    <w:rsid w:val="005F2A5E"/>
    <w:rsid w:val="005F4844"/>
    <w:rsid w:val="005F572F"/>
    <w:rsid w:val="00605159"/>
    <w:rsid w:val="006060B6"/>
    <w:rsid w:val="00612D4A"/>
    <w:rsid w:val="00614312"/>
    <w:rsid w:val="00615920"/>
    <w:rsid w:val="006206A0"/>
    <w:rsid w:val="006237D8"/>
    <w:rsid w:val="006250BB"/>
    <w:rsid w:val="00625A19"/>
    <w:rsid w:val="006341A5"/>
    <w:rsid w:val="00637091"/>
    <w:rsid w:val="006374B5"/>
    <w:rsid w:val="00640270"/>
    <w:rsid w:val="00642091"/>
    <w:rsid w:val="00644C5D"/>
    <w:rsid w:val="006502B8"/>
    <w:rsid w:val="00650915"/>
    <w:rsid w:val="006543BB"/>
    <w:rsid w:val="00654856"/>
    <w:rsid w:val="00656154"/>
    <w:rsid w:val="00664C7A"/>
    <w:rsid w:val="00664DF0"/>
    <w:rsid w:val="00664EBD"/>
    <w:rsid w:val="00667143"/>
    <w:rsid w:val="00671E44"/>
    <w:rsid w:val="00675D98"/>
    <w:rsid w:val="00687D83"/>
    <w:rsid w:val="0069411D"/>
    <w:rsid w:val="00694C82"/>
    <w:rsid w:val="00697D31"/>
    <w:rsid w:val="006A1CF1"/>
    <w:rsid w:val="006A2254"/>
    <w:rsid w:val="006A3F69"/>
    <w:rsid w:val="006B318E"/>
    <w:rsid w:val="006B5A3C"/>
    <w:rsid w:val="006B5CC9"/>
    <w:rsid w:val="006B6734"/>
    <w:rsid w:val="006D2DBF"/>
    <w:rsid w:val="006D6EAD"/>
    <w:rsid w:val="006E0D1E"/>
    <w:rsid w:val="006E1AD3"/>
    <w:rsid w:val="006E21CC"/>
    <w:rsid w:val="006E4BB2"/>
    <w:rsid w:val="006E51A5"/>
    <w:rsid w:val="006E5B19"/>
    <w:rsid w:val="006F0BA6"/>
    <w:rsid w:val="006F412B"/>
    <w:rsid w:val="006F4E3C"/>
    <w:rsid w:val="006F757E"/>
    <w:rsid w:val="00705A3B"/>
    <w:rsid w:val="00710CD3"/>
    <w:rsid w:val="00713713"/>
    <w:rsid w:val="0071448D"/>
    <w:rsid w:val="007178AE"/>
    <w:rsid w:val="0072194F"/>
    <w:rsid w:val="00721ABB"/>
    <w:rsid w:val="00733D7C"/>
    <w:rsid w:val="00740395"/>
    <w:rsid w:val="00743A2E"/>
    <w:rsid w:val="00745C57"/>
    <w:rsid w:val="007532D9"/>
    <w:rsid w:val="00754D80"/>
    <w:rsid w:val="00761B72"/>
    <w:rsid w:val="00771AEA"/>
    <w:rsid w:val="00771B23"/>
    <w:rsid w:val="0077676E"/>
    <w:rsid w:val="00790F96"/>
    <w:rsid w:val="00794750"/>
    <w:rsid w:val="00795F5E"/>
    <w:rsid w:val="007A0839"/>
    <w:rsid w:val="007A5B13"/>
    <w:rsid w:val="007A6192"/>
    <w:rsid w:val="007B4CFC"/>
    <w:rsid w:val="007B67F0"/>
    <w:rsid w:val="007C081D"/>
    <w:rsid w:val="007C7569"/>
    <w:rsid w:val="007D0A6F"/>
    <w:rsid w:val="007D4864"/>
    <w:rsid w:val="007E03F9"/>
    <w:rsid w:val="007E4272"/>
    <w:rsid w:val="007E636B"/>
    <w:rsid w:val="007F1BC2"/>
    <w:rsid w:val="007F339C"/>
    <w:rsid w:val="007F37E6"/>
    <w:rsid w:val="007F3C8B"/>
    <w:rsid w:val="00801A01"/>
    <w:rsid w:val="0080647C"/>
    <w:rsid w:val="0081117E"/>
    <w:rsid w:val="00813CEE"/>
    <w:rsid w:val="00816DD2"/>
    <w:rsid w:val="0081790F"/>
    <w:rsid w:val="00817FBC"/>
    <w:rsid w:val="00820DD6"/>
    <w:rsid w:val="00825754"/>
    <w:rsid w:val="00825C8A"/>
    <w:rsid w:val="00852DDE"/>
    <w:rsid w:val="00853631"/>
    <w:rsid w:val="00854ADD"/>
    <w:rsid w:val="00856EE7"/>
    <w:rsid w:val="008628DD"/>
    <w:rsid w:val="00862C6E"/>
    <w:rsid w:val="00863035"/>
    <w:rsid w:val="00863744"/>
    <w:rsid w:val="00865123"/>
    <w:rsid w:val="00871574"/>
    <w:rsid w:val="0087187D"/>
    <w:rsid w:val="00885A58"/>
    <w:rsid w:val="008A512C"/>
    <w:rsid w:val="008B0216"/>
    <w:rsid w:val="008B1ACB"/>
    <w:rsid w:val="008B6873"/>
    <w:rsid w:val="008C5888"/>
    <w:rsid w:val="008E0113"/>
    <w:rsid w:val="008E391E"/>
    <w:rsid w:val="008E3FC8"/>
    <w:rsid w:val="00905F1A"/>
    <w:rsid w:val="00916B5A"/>
    <w:rsid w:val="009220EE"/>
    <w:rsid w:val="00923515"/>
    <w:rsid w:val="00930075"/>
    <w:rsid w:val="00952ACF"/>
    <w:rsid w:val="00954FED"/>
    <w:rsid w:val="009556A9"/>
    <w:rsid w:val="0095625A"/>
    <w:rsid w:val="00964C72"/>
    <w:rsid w:val="00972956"/>
    <w:rsid w:val="00981375"/>
    <w:rsid w:val="009871DE"/>
    <w:rsid w:val="0099632F"/>
    <w:rsid w:val="009965B7"/>
    <w:rsid w:val="009A00C2"/>
    <w:rsid w:val="009A64DB"/>
    <w:rsid w:val="009B7E83"/>
    <w:rsid w:val="009C10F8"/>
    <w:rsid w:val="009C111D"/>
    <w:rsid w:val="009D2D77"/>
    <w:rsid w:val="009E68FE"/>
    <w:rsid w:val="009E7D90"/>
    <w:rsid w:val="009F227C"/>
    <w:rsid w:val="009F369B"/>
    <w:rsid w:val="009F3919"/>
    <w:rsid w:val="009F3FAF"/>
    <w:rsid w:val="00A0160C"/>
    <w:rsid w:val="00A02C08"/>
    <w:rsid w:val="00A03953"/>
    <w:rsid w:val="00A058C8"/>
    <w:rsid w:val="00A1401A"/>
    <w:rsid w:val="00A223F3"/>
    <w:rsid w:val="00A2782C"/>
    <w:rsid w:val="00A34D21"/>
    <w:rsid w:val="00A40E75"/>
    <w:rsid w:val="00A45C6D"/>
    <w:rsid w:val="00A47E55"/>
    <w:rsid w:val="00A47EE6"/>
    <w:rsid w:val="00A47F8A"/>
    <w:rsid w:val="00A508C9"/>
    <w:rsid w:val="00A512ED"/>
    <w:rsid w:val="00A534A8"/>
    <w:rsid w:val="00A55769"/>
    <w:rsid w:val="00A623D3"/>
    <w:rsid w:val="00A6309C"/>
    <w:rsid w:val="00A631DF"/>
    <w:rsid w:val="00A7509A"/>
    <w:rsid w:val="00A814EC"/>
    <w:rsid w:val="00A972DD"/>
    <w:rsid w:val="00AA1EC8"/>
    <w:rsid w:val="00AA4C4C"/>
    <w:rsid w:val="00AA53A5"/>
    <w:rsid w:val="00AB1DF9"/>
    <w:rsid w:val="00AC4EE7"/>
    <w:rsid w:val="00AC5150"/>
    <w:rsid w:val="00AC5745"/>
    <w:rsid w:val="00AC579B"/>
    <w:rsid w:val="00AC7371"/>
    <w:rsid w:val="00AC7C42"/>
    <w:rsid w:val="00AD030F"/>
    <w:rsid w:val="00AD3A9C"/>
    <w:rsid w:val="00AE08EE"/>
    <w:rsid w:val="00AE2239"/>
    <w:rsid w:val="00AE7550"/>
    <w:rsid w:val="00AE758C"/>
    <w:rsid w:val="00AF460B"/>
    <w:rsid w:val="00B03DBD"/>
    <w:rsid w:val="00B05638"/>
    <w:rsid w:val="00B10075"/>
    <w:rsid w:val="00B11C7B"/>
    <w:rsid w:val="00B16661"/>
    <w:rsid w:val="00B25B9D"/>
    <w:rsid w:val="00B45460"/>
    <w:rsid w:val="00B46960"/>
    <w:rsid w:val="00B6702A"/>
    <w:rsid w:val="00B6716A"/>
    <w:rsid w:val="00B70418"/>
    <w:rsid w:val="00B76410"/>
    <w:rsid w:val="00B77EFD"/>
    <w:rsid w:val="00B826FD"/>
    <w:rsid w:val="00B82946"/>
    <w:rsid w:val="00B84354"/>
    <w:rsid w:val="00B873B3"/>
    <w:rsid w:val="00B8751E"/>
    <w:rsid w:val="00BA3274"/>
    <w:rsid w:val="00BA7D10"/>
    <w:rsid w:val="00BB1830"/>
    <w:rsid w:val="00BB2F69"/>
    <w:rsid w:val="00BB4AD8"/>
    <w:rsid w:val="00BC08CA"/>
    <w:rsid w:val="00BD4C51"/>
    <w:rsid w:val="00BD4F2A"/>
    <w:rsid w:val="00BE1773"/>
    <w:rsid w:val="00BE1A3B"/>
    <w:rsid w:val="00BE6F25"/>
    <w:rsid w:val="00BF213B"/>
    <w:rsid w:val="00BF2F4F"/>
    <w:rsid w:val="00BF32DE"/>
    <w:rsid w:val="00BF535B"/>
    <w:rsid w:val="00BF7422"/>
    <w:rsid w:val="00C02DA5"/>
    <w:rsid w:val="00C07B2C"/>
    <w:rsid w:val="00C10858"/>
    <w:rsid w:val="00C122AF"/>
    <w:rsid w:val="00C15CB1"/>
    <w:rsid w:val="00C27946"/>
    <w:rsid w:val="00C3073C"/>
    <w:rsid w:val="00C40ED4"/>
    <w:rsid w:val="00C4485E"/>
    <w:rsid w:val="00C45541"/>
    <w:rsid w:val="00C45E67"/>
    <w:rsid w:val="00C52344"/>
    <w:rsid w:val="00C63E02"/>
    <w:rsid w:val="00C666B7"/>
    <w:rsid w:val="00C70724"/>
    <w:rsid w:val="00C758D5"/>
    <w:rsid w:val="00C75DA9"/>
    <w:rsid w:val="00C77B9C"/>
    <w:rsid w:val="00C84F47"/>
    <w:rsid w:val="00C97ECA"/>
    <w:rsid w:val="00CB2140"/>
    <w:rsid w:val="00CB7D84"/>
    <w:rsid w:val="00CC3C69"/>
    <w:rsid w:val="00CC4C98"/>
    <w:rsid w:val="00CC6D5B"/>
    <w:rsid w:val="00CD4F4F"/>
    <w:rsid w:val="00CE2966"/>
    <w:rsid w:val="00CE29E4"/>
    <w:rsid w:val="00CE375B"/>
    <w:rsid w:val="00CE3ECC"/>
    <w:rsid w:val="00CE60A9"/>
    <w:rsid w:val="00CE6935"/>
    <w:rsid w:val="00CF1BBC"/>
    <w:rsid w:val="00CF4058"/>
    <w:rsid w:val="00CF5E32"/>
    <w:rsid w:val="00D00B54"/>
    <w:rsid w:val="00D028FE"/>
    <w:rsid w:val="00D05031"/>
    <w:rsid w:val="00D1053B"/>
    <w:rsid w:val="00D116A5"/>
    <w:rsid w:val="00D13A83"/>
    <w:rsid w:val="00D149FF"/>
    <w:rsid w:val="00D160B1"/>
    <w:rsid w:val="00D22970"/>
    <w:rsid w:val="00D26329"/>
    <w:rsid w:val="00D263D8"/>
    <w:rsid w:val="00D37F87"/>
    <w:rsid w:val="00D405EF"/>
    <w:rsid w:val="00D50BCF"/>
    <w:rsid w:val="00D51462"/>
    <w:rsid w:val="00D519E2"/>
    <w:rsid w:val="00D51DBF"/>
    <w:rsid w:val="00D56261"/>
    <w:rsid w:val="00D570AE"/>
    <w:rsid w:val="00D6195F"/>
    <w:rsid w:val="00D61F9B"/>
    <w:rsid w:val="00D63547"/>
    <w:rsid w:val="00D67DCB"/>
    <w:rsid w:val="00D73516"/>
    <w:rsid w:val="00D75DE7"/>
    <w:rsid w:val="00D80FD0"/>
    <w:rsid w:val="00D83BBA"/>
    <w:rsid w:val="00D9145E"/>
    <w:rsid w:val="00D975CD"/>
    <w:rsid w:val="00DA4A1D"/>
    <w:rsid w:val="00DB6DF8"/>
    <w:rsid w:val="00DC05A1"/>
    <w:rsid w:val="00DC13F5"/>
    <w:rsid w:val="00DC41B1"/>
    <w:rsid w:val="00DC782E"/>
    <w:rsid w:val="00DD1084"/>
    <w:rsid w:val="00DD3ECD"/>
    <w:rsid w:val="00DD4F79"/>
    <w:rsid w:val="00DF1915"/>
    <w:rsid w:val="00DF2805"/>
    <w:rsid w:val="00DF39E5"/>
    <w:rsid w:val="00E04194"/>
    <w:rsid w:val="00E04E47"/>
    <w:rsid w:val="00E07C88"/>
    <w:rsid w:val="00E07D67"/>
    <w:rsid w:val="00E12517"/>
    <w:rsid w:val="00E13C55"/>
    <w:rsid w:val="00E14B0D"/>
    <w:rsid w:val="00E15073"/>
    <w:rsid w:val="00E15B78"/>
    <w:rsid w:val="00E16853"/>
    <w:rsid w:val="00E16DB0"/>
    <w:rsid w:val="00E22719"/>
    <w:rsid w:val="00E257D1"/>
    <w:rsid w:val="00E26B75"/>
    <w:rsid w:val="00E303BE"/>
    <w:rsid w:val="00E334F6"/>
    <w:rsid w:val="00E3577C"/>
    <w:rsid w:val="00E378CC"/>
    <w:rsid w:val="00E47A99"/>
    <w:rsid w:val="00E54137"/>
    <w:rsid w:val="00E55A06"/>
    <w:rsid w:val="00E60ACA"/>
    <w:rsid w:val="00E61F3A"/>
    <w:rsid w:val="00E62360"/>
    <w:rsid w:val="00E62AA5"/>
    <w:rsid w:val="00E6450B"/>
    <w:rsid w:val="00E66F11"/>
    <w:rsid w:val="00E679D3"/>
    <w:rsid w:val="00E74449"/>
    <w:rsid w:val="00E76BEB"/>
    <w:rsid w:val="00E77E93"/>
    <w:rsid w:val="00E81440"/>
    <w:rsid w:val="00E9296F"/>
    <w:rsid w:val="00EA183D"/>
    <w:rsid w:val="00EA1F2E"/>
    <w:rsid w:val="00EA218D"/>
    <w:rsid w:val="00EA6527"/>
    <w:rsid w:val="00EB5A28"/>
    <w:rsid w:val="00EB606A"/>
    <w:rsid w:val="00EB6FD9"/>
    <w:rsid w:val="00EC2423"/>
    <w:rsid w:val="00ED045A"/>
    <w:rsid w:val="00ED0620"/>
    <w:rsid w:val="00ED213D"/>
    <w:rsid w:val="00EE25F9"/>
    <w:rsid w:val="00EF1062"/>
    <w:rsid w:val="00EF2417"/>
    <w:rsid w:val="00EF6EAF"/>
    <w:rsid w:val="00EF7DFB"/>
    <w:rsid w:val="00F00AC8"/>
    <w:rsid w:val="00F03783"/>
    <w:rsid w:val="00F037C1"/>
    <w:rsid w:val="00F078EE"/>
    <w:rsid w:val="00F168B4"/>
    <w:rsid w:val="00F16AA4"/>
    <w:rsid w:val="00F17F2C"/>
    <w:rsid w:val="00F20FBA"/>
    <w:rsid w:val="00F236C7"/>
    <w:rsid w:val="00F24713"/>
    <w:rsid w:val="00F255C1"/>
    <w:rsid w:val="00F36EA7"/>
    <w:rsid w:val="00F47857"/>
    <w:rsid w:val="00F47E52"/>
    <w:rsid w:val="00F47F9B"/>
    <w:rsid w:val="00F548E4"/>
    <w:rsid w:val="00F56FBE"/>
    <w:rsid w:val="00F6271E"/>
    <w:rsid w:val="00F71B30"/>
    <w:rsid w:val="00F72261"/>
    <w:rsid w:val="00F75A1A"/>
    <w:rsid w:val="00F76070"/>
    <w:rsid w:val="00F82BFA"/>
    <w:rsid w:val="00F86AC0"/>
    <w:rsid w:val="00F87139"/>
    <w:rsid w:val="00F96389"/>
    <w:rsid w:val="00FA08AD"/>
    <w:rsid w:val="00FB0121"/>
    <w:rsid w:val="00FB2AF5"/>
    <w:rsid w:val="00FB2CBB"/>
    <w:rsid w:val="00FB4A4F"/>
    <w:rsid w:val="00FB7B0E"/>
    <w:rsid w:val="00FC29D4"/>
    <w:rsid w:val="00FD166D"/>
    <w:rsid w:val="00FD2118"/>
    <w:rsid w:val="00FD61CB"/>
    <w:rsid w:val="00FE1A24"/>
    <w:rsid w:val="00FE6212"/>
    <w:rsid w:val="00FF4DD5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2373"/>
  <w15:docId w15:val="{6FE99399-17B5-483C-9276-0C06851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5">
    <w:name w:val="Balloon Text"/>
    <w:basedOn w:val="a"/>
    <w:link w:val="a6"/>
    <w:uiPriority w:val="99"/>
    <w:semiHidden/>
    <w:unhideWhenUsed/>
    <w:rsid w:val="00C7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3063"/>
  </w:style>
  <w:style w:type="paragraph" w:styleId="a8">
    <w:name w:val="header"/>
    <w:basedOn w:val="a"/>
    <w:link w:val="a9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63"/>
  </w:style>
  <w:style w:type="paragraph" w:styleId="aa">
    <w:name w:val="footer"/>
    <w:basedOn w:val="a"/>
    <w:link w:val="ab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63"/>
  </w:style>
  <w:style w:type="character" w:styleId="ac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d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3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3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00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page number"/>
    <w:basedOn w:val="a0"/>
    <w:rsid w:val="006E0D1E"/>
  </w:style>
  <w:style w:type="character" w:customStyle="1" w:styleId="af5">
    <w:name w:val="Цветовое выделение"/>
    <w:uiPriority w:val="99"/>
    <w:rsid w:val="00102E6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102E64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102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407680726/0" TargetMode="External"/><Relationship Id="rId13" Type="http://schemas.openxmlformats.org/officeDocument/2006/relationships/hyperlink" Target="https://mobileonline.garant.ru/document/redirect/4528076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45251266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45221390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12604/158" TargetMode="External"/><Relationship Id="rId14" Type="http://schemas.openxmlformats.org/officeDocument/2006/relationships/hyperlink" Target="https://mobileonline.garant.ru/document/redirect/40671532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C5D-B460-4A84-A3E8-7BF6C2D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Ирина Алексеевна</dc:creator>
  <cp:keywords/>
  <dc:description/>
  <cp:lastModifiedBy>Мельничану Лилия Николаевна</cp:lastModifiedBy>
  <cp:revision>4</cp:revision>
  <cp:lastPrinted>2025-07-24T11:34:00Z</cp:lastPrinted>
  <dcterms:created xsi:type="dcterms:W3CDTF">2025-12-04T09:44:00Z</dcterms:created>
  <dcterms:modified xsi:type="dcterms:W3CDTF">2025-12-04T09:46:00Z</dcterms:modified>
</cp:coreProperties>
</file>